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FFA06" w14:textId="02CE952D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F8649B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5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B93A6B" w:rsidRPr="00B342D1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創新</w:t>
      </w:r>
      <w:r w:rsidR="001605BE" w:rsidRPr="00B342D1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服務</w:t>
      </w:r>
      <w:r w:rsidR="00AE6258" w:rsidRPr="00B342D1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7177E8A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683A45D9" w14:textId="77777777" w:rsidTr="00343778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6B5E3D1C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195B583B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6054890D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61AABB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25CA354A" w14:textId="77777777" w:rsidTr="00343778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1E9682C8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0F23EA2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6FDBB10A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5A23ADA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99BEBDF" w14:textId="77777777" w:rsidTr="00343778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596B2C40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F8D815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72A6FA1B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0AD5DD6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D675979" w14:textId="77777777" w:rsidTr="00343778">
        <w:tc>
          <w:tcPr>
            <w:tcW w:w="1418" w:type="dxa"/>
            <w:shd w:val="clear" w:color="auto" w:fill="DFECEB" w:themeFill="accent6" w:themeFillTint="33"/>
            <w:vAlign w:val="center"/>
          </w:tcPr>
          <w:p w14:paraId="7DB4A4F9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629D1E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F61F99F" w14:textId="77777777" w:rsidTr="00343778">
        <w:tc>
          <w:tcPr>
            <w:tcW w:w="1418" w:type="dxa"/>
            <w:shd w:val="clear" w:color="auto" w:fill="DFECEB" w:themeFill="accent6" w:themeFillTint="33"/>
            <w:vAlign w:val="center"/>
          </w:tcPr>
          <w:p w14:paraId="60E051C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18ADD21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2C35F7A6" w14:textId="77777777" w:rsidTr="00343778">
        <w:tc>
          <w:tcPr>
            <w:tcW w:w="1418" w:type="dxa"/>
            <w:shd w:val="clear" w:color="auto" w:fill="DFECEB" w:themeFill="accent6" w:themeFillTint="33"/>
            <w:vAlign w:val="center"/>
          </w:tcPr>
          <w:p w14:paraId="4CB24238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6DA3490A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56B26EF5" w14:textId="77777777" w:rsidTr="00343778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2D6A6E40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67146A02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1533C9FD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7ED89AAA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165788F2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372D5A85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1F67968" w14:textId="683EC5D2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753272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479C637F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55A1DB5F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3D69BC5B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1C6BB7AB" w14:textId="6AAA4462" w:rsidR="00224404" w:rsidRPr="002E656C" w:rsidRDefault="00B948AB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B71CEF8" w14:textId="1A5E8664"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5D693D79" w14:textId="642B53AF" w:rsidR="0086321F" w:rsidRDefault="0086321F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 w:rsidR="003E7F5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="003E7F5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創新服務項目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下稱服務項目）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包含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名稱、</w:t>
      </w:r>
      <w:r w:rsidR="00F43427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開發構想</w:t>
      </w:r>
      <w:r w:rsidR="00F911E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特色：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一</w:t>
      </w:r>
      <w:r w:rsidR="00967D84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二題占2</w:t>
      </w:r>
      <w:r w:rsidR="009833E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6A1E3233" w14:textId="77777777" w:rsidR="00B948AB" w:rsidRPr="00B948AB" w:rsidRDefault="00B948AB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服務項目之商業模式，包括如何將服務項目導入或應用於服務需求對象：</w:t>
      </w:r>
    </w:p>
    <w:p w14:paraId="1BBA41C6" w14:textId="68AFEE84" w:rsidR="00F43427" w:rsidRDefault="00F43427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</w:t>
      </w:r>
      <w:r w:rsidR="00B959A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市場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營收情形或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行性</w:t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商業化導入情形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7361C6A5" w14:textId="362BC0DE" w:rsidR="009833E8" w:rsidRDefault="009833E8" w:rsidP="009833E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成果是否經第三方查驗、或相關獎項支持：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三～五題占</w:t>
      </w:r>
      <w:r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40%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5E9A3F15" w14:textId="0FDD3059" w:rsidR="00672895" w:rsidRDefault="00672895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進行服務項目循環經濟成效或衝擊評估</w:t>
      </w:r>
      <w:r w:rsidR="00FC51F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</w:t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有，</w:t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詳述</w:t>
      </w:r>
      <w:r w:rsidR="00376F9E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環境效益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評估</w:t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結果，如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①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溫室氣體</w:t>
      </w:r>
      <w:r w:rsidR="008E0C56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減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緩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調適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②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減量及資源回收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導入二次料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③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污染物預防及控制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④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水資源利用及保護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⑤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物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多樣性</w:t>
      </w:r>
      <w:r w:rsidR="00376F9E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…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4</w:t>
      </w:r>
      <w:r w:rsidR="009833E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0F50280E" w14:textId="77777777" w:rsidR="009833E8" w:rsidRPr="009833E8" w:rsidRDefault="009833E8" w:rsidP="009833E8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9833E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＊英雄奬推薦： </w:t>
      </w:r>
    </w:p>
    <w:p w14:paraId="4CC2F47F" w14:textId="69F6845F" w:rsidR="008E58DE" w:rsidRPr="00B948AB" w:rsidRDefault="008E58DE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31411691" w14:textId="3E5FAAAA" w:rsidR="00A6000D" w:rsidRDefault="00A6000D" w:rsidP="00A6000D">
      <w:pPr>
        <w:pStyle w:val="10"/>
        <w:ind w:left="480" w:firstLine="0"/>
      </w:pPr>
    </w:p>
    <w:p w14:paraId="77230110" w14:textId="77777777" w:rsidR="007314F2" w:rsidRPr="008E58DE" w:rsidRDefault="007314F2" w:rsidP="00A6000D">
      <w:pPr>
        <w:pStyle w:val="10"/>
        <w:ind w:left="480" w:firstLine="0"/>
      </w:pPr>
    </w:p>
    <w:sectPr w:rsidR="007314F2" w:rsidRPr="008E58DE" w:rsidSect="00B05DB5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ACFE6" w14:textId="77777777" w:rsidR="00B05DB5" w:rsidRDefault="00B05DB5" w:rsidP="002A4341">
      <w:r>
        <w:separator/>
      </w:r>
    </w:p>
  </w:endnote>
  <w:endnote w:type="continuationSeparator" w:id="0">
    <w:p w14:paraId="62869FDA" w14:textId="77777777" w:rsidR="00B05DB5" w:rsidRDefault="00B05DB5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DBC23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964A436" wp14:editId="54FC9318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A1066B" w:rsidRPr="00A1066B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78A3D3A3" wp14:editId="3FFAFED7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7765A" w14:textId="77777777" w:rsidR="00B05DB5" w:rsidRDefault="00B05DB5" w:rsidP="002A4341">
      <w:r>
        <w:separator/>
      </w:r>
    </w:p>
  </w:footnote>
  <w:footnote w:type="continuationSeparator" w:id="0">
    <w:p w14:paraId="55177878" w14:textId="77777777" w:rsidR="00B05DB5" w:rsidRDefault="00B05DB5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5691" w14:textId="00701266" w:rsidR="00A1580F" w:rsidRPr="00343778" w:rsidRDefault="00F8649B" w:rsidP="00343778">
    <w:pPr>
      <w:pStyle w:val="a3"/>
      <w:tabs>
        <w:tab w:val="clear" w:pos="4153"/>
        <w:tab w:val="clear" w:pos="8306"/>
        <w:tab w:val="right" w:pos="9638"/>
      </w:tabs>
      <w:spacing w:line="560" w:lineRule="exact"/>
    </w:pPr>
    <w:r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667E7273" wp14:editId="538D6D13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012190" cy="443865"/>
          <wp:effectExtent l="0" t="0" r="0" b="0"/>
          <wp:wrapThrough wrapText="bothSides">
            <wp:wrapPolygon edited="0">
              <wp:start x="8130" y="0"/>
              <wp:lineTo x="0" y="9270"/>
              <wp:lineTo x="0" y="17614"/>
              <wp:lineTo x="6911" y="20395"/>
              <wp:lineTo x="12196" y="20395"/>
              <wp:lineTo x="12602" y="20395"/>
              <wp:lineTo x="13822" y="14833"/>
              <wp:lineTo x="21139" y="8343"/>
              <wp:lineTo x="21139" y="927"/>
              <wp:lineTo x="14635" y="0"/>
              <wp:lineTo x="8130" y="0"/>
            </wp:wrapPolygon>
          </wp:wrapThrough>
          <wp:docPr id="52326099" name="圖片 1" descr="一張含有 圖形, 平面設計, 藝術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26099" name="圖片 1" descr="一張含有 圖形, 平面設計, 藝術, 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78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343778"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FAA40160"/>
    <w:lvl w:ilvl="0" w:tplc="3000CE82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6503269">
    <w:abstractNumId w:val="16"/>
  </w:num>
  <w:num w:numId="2" w16cid:durableId="2048213603">
    <w:abstractNumId w:val="7"/>
  </w:num>
  <w:num w:numId="3" w16cid:durableId="620233330">
    <w:abstractNumId w:val="22"/>
  </w:num>
  <w:num w:numId="4" w16cid:durableId="1594363082">
    <w:abstractNumId w:val="8"/>
  </w:num>
  <w:num w:numId="5" w16cid:durableId="1044062944">
    <w:abstractNumId w:val="9"/>
  </w:num>
  <w:num w:numId="6" w16cid:durableId="306785142">
    <w:abstractNumId w:val="2"/>
  </w:num>
  <w:num w:numId="7" w16cid:durableId="581452006">
    <w:abstractNumId w:val="5"/>
  </w:num>
  <w:num w:numId="8" w16cid:durableId="1878545147">
    <w:abstractNumId w:val="19"/>
  </w:num>
  <w:num w:numId="9" w16cid:durableId="336537686">
    <w:abstractNumId w:val="11"/>
  </w:num>
  <w:num w:numId="10" w16cid:durableId="1732658964">
    <w:abstractNumId w:val="4"/>
  </w:num>
  <w:num w:numId="11" w16cid:durableId="1625386768">
    <w:abstractNumId w:val="10"/>
  </w:num>
  <w:num w:numId="12" w16cid:durableId="1968270524">
    <w:abstractNumId w:val="6"/>
  </w:num>
  <w:num w:numId="13" w16cid:durableId="1506674856">
    <w:abstractNumId w:val="3"/>
  </w:num>
  <w:num w:numId="14" w16cid:durableId="2067874953">
    <w:abstractNumId w:val="15"/>
  </w:num>
  <w:num w:numId="15" w16cid:durableId="44181115">
    <w:abstractNumId w:val="18"/>
  </w:num>
  <w:num w:numId="16" w16cid:durableId="119686912">
    <w:abstractNumId w:val="13"/>
  </w:num>
  <w:num w:numId="17" w16cid:durableId="1343780224">
    <w:abstractNumId w:val="12"/>
  </w:num>
  <w:num w:numId="18" w16cid:durableId="1717503160">
    <w:abstractNumId w:val="1"/>
  </w:num>
  <w:num w:numId="19" w16cid:durableId="1675104102">
    <w:abstractNumId w:val="17"/>
  </w:num>
  <w:num w:numId="20" w16cid:durableId="186525571">
    <w:abstractNumId w:val="0"/>
  </w:num>
  <w:num w:numId="21" w16cid:durableId="1333139831">
    <w:abstractNumId w:val="21"/>
  </w:num>
  <w:num w:numId="22" w16cid:durableId="1761024482">
    <w:abstractNumId w:val="20"/>
  </w:num>
  <w:num w:numId="23" w16cid:durableId="1192838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40289"/>
    <w:rsid w:val="0008652E"/>
    <w:rsid w:val="000A15E9"/>
    <w:rsid w:val="000B1919"/>
    <w:rsid w:val="000D0214"/>
    <w:rsid w:val="000F07DB"/>
    <w:rsid w:val="000F289F"/>
    <w:rsid w:val="00105A3E"/>
    <w:rsid w:val="001161FD"/>
    <w:rsid w:val="001237D5"/>
    <w:rsid w:val="00127BC8"/>
    <w:rsid w:val="00142318"/>
    <w:rsid w:val="0014771D"/>
    <w:rsid w:val="001478F7"/>
    <w:rsid w:val="001605BE"/>
    <w:rsid w:val="00183EBE"/>
    <w:rsid w:val="00184ADE"/>
    <w:rsid w:val="001939D4"/>
    <w:rsid w:val="001A7527"/>
    <w:rsid w:val="001B755C"/>
    <w:rsid w:val="001D5FE5"/>
    <w:rsid w:val="001F0C39"/>
    <w:rsid w:val="00206D6C"/>
    <w:rsid w:val="00212512"/>
    <w:rsid w:val="0021566C"/>
    <w:rsid w:val="00223800"/>
    <w:rsid w:val="00224404"/>
    <w:rsid w:val="002353F0"/>
    <w:rsid w:val="00284F28"/>
    <w:rsid w:val="0029080B"/>
    <w:rsid w:val="002920C1"/>
    <w:rsid w:val="002A1DA6"/>
    <w:rsid w:val="002A4341"/>
    <w:rsid w:val="002C0483"/>
    <w:rsid w:val="002E1D08"/>
    <w:rsid w:val="002E656C"/>
    <w:rsid w:val="002E6F8B"/>
    <w:rsid w:val="00305136"/>
    <w:rsid w:val="00323823"/>
    <w:rsid w:val="00331050"/>
    <w:rsid w:val="003336C6"/>
    <w:rsid w:val="003416AF"/>
    <w:rsid w:val="00343778"/>
    <w:rsid w:val="0034544D"/>
    <w:rsid w:val="00375231"/>
    <w:rsid w:val="00376A9D"/>
    <w:rsid w:val="00376F9E"/>
    <w:rsid w:val="00386D70"/>
    <w:rsid w:val="003A6C07"/>
    <w:rsid w:val="003C3813"/>
    <w:rsid w:val="003E6485"/>
    <w:rsid w:val="003E7F51"/>
    <w:rsid w:val="00430B96"/>
    <w:rsid w:val="00441458"/>
    <w:rsid w:val="00444552"/>
    <w:rsid w:val="004520EB"/>
    <w:rsid w:val="0046290A"/>
    <w:rsid w:val="00470559"/>
    <w:rsid w:val="004A1E0D"/>
    <w:rsid w:val="004A22AE"/>
    <w:rsid w:val="004B0B83"/>
    <w:rsid w:val="004C4459"/>
    <w:rsid w:val="004D0580"/>
    <w:rsid w:val="004D2D51"/>
    <w:rsid w:val="004E1897"/>
    <w:rsid w:val="004F03DC"/>
    <w:rsid w:val="004F27E2"/>
    <w:rsid w:val="004F6E3A"/>
    <w:rsid w:val="00520DCF"/>
    <w:rsid w:val="00521881"/>
    <w:rsid w:val="005269BF"/>
    <w:rsid w:val="005444D1"/>
    <w:rsid w:val="00551D36"/>
    <w:rsid w:val="00585D96"/>
    <w:rsid w:val="005A1531"/>
    <w:rsid w:val="005A5CEC"/>
    <w:rsid w:val="005A5F4F"/>
    <w:rsid w:val="005C1E70"/>
    <w:rsid w:val="005C53CF"/>
    <w:rsid w:val="005C5FD5"/>
    <w:rsid w:val="00600B7A"/>
    <w:rsid w:val="0062236C"/>
    <w:rsid w:val="006604C4"/>
    <w:rsid w:val="00672895"/>
    <w:rsid w:val="006909D4"/>
    <w:rsid w:val="006C0BF5"/>
    <w:rsid w:val="006C5365"/>
    <w:rsid w:val="006F0322"/>
    <w:rsid w:val="007314F2"/>
    <w:rsid w:val="00751984"/>
    <w:rsid w:val="00753171"/>
    <w:rsid w:val="00753272"/>
    <w:rsid w:val="00762F13"/>
    <w:rsid w:val="0076761F"/>
    <w:rsid w:val="00791D9C"/>
    <w:rsid w:val="007B0E6A"/>
    <w:rsid w:val="007D4FC8"/>
    <w:rsid w:val="007E7AE3"/>
    <w:rsid w:val="00831F49"/>
    <w:rsid w:val="008376ED"/>
    <w:rsid w:val="0086321F"/>
    <w:rsid w:val="0087331D"/>
    <w:rsid w:val="00875D77"/>
    <w:rsid w:val="00876B8B"/>
    <w:rsid w:val="00896F4A"/>
    <w:rsid w:val="008A2366"/>
    <w:rsid w:val="008B10C9"/>
    <w:rsid w:val="008B1B17"/>
    <w:rsid w:val="008C71BC"/>
    <w:rsid w:val="008E0C56"/>
    <w:rsid w:val="008E3E99"/>
    <w:rsid w:val="008E58DE"/>
    <w:rsid w:val="00907B11"/>
    <w:rsid w:val="009101FA"/>
    <w:rsid w:val="00923046"/>
    <w:rsid w:val="0093379D"/>
    <w:rsid w:val="009408A4"/>
    <w:rsid w:val="0095124A"/>
    <w:rsid w:val="00964044"/>
    <w:rsid w:val="00967D84"/>
    <w:rsid w:val="009730AC"/>
    <w:rsid w:val="00975194"/>
    <w:rsid w:val="009833E8"/>
    <w:rsid w:val="00987864"/>
    <w:rsid w:val="009A1B48"/>
    <w:rsid w:val="009A3D8A"/>
    <w:rsid w:val="009A710F"/>
    <w:rsid w:val="009E1295"/>
    <w:rsid w:val="009F010A"/>
    <w:rsid w:val="009F364E"/>
    <w:rsid w:val="00A1066B"/>
    <w:rsid w:val="00A1580F"/>
    <w:rsid w:val="00A2335B"/>
    <w:rsid w:val="00A40CB6"/>
    <w:rsid w:val="00A6000D"/>
    <w:rsid w:val="00A76C30"/>
    <w:rsid w:val="00A76CD4"/>
    <w:rsid w:val="00A974D7"/>
    <w:rsid w:val="00AA1152"/>
    <w:rsid w:val="00AB68C2"/>
    <w:rsid w:val="00AB7EC2"/>
    <w:rsid w:val="00AD7A9F"/>
    <w:rsid w:val="00AE6258"/>
    <w:rsid w:val="00B05414"/>
    <w:rsid w:val="00B05DB5"/>
    <w:rsid w:val="00B342D1"/>
    <w:rsid w:val="00B54506"/>
    <w:rsid w:val="00B93A6B"/>
    <w:rsid w:val="00B948AB"/>
    <w:rsid w:val="00B959AD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B387A"/>
    <w:rsid w:val="00CC4CAC"/>
    <w:rsid w:val="00CD2FB3"/>
    <w:rsid w:val="00CF2662"/>
    <w:rsid w:val="00D01DFC"/>
    <w:rsid w:val="00D05F18"/>
    <w:rsid w:val="00D107EB"/>
    <w:rsid w:val="00D14CF0"/>
    <w:rsid w:val="00D41A92"/>
    <w:rsid w:val="00D528B8"/>
    <w:rsid w:val="00D6206D"/>
    <w:rsid w:val="00D67AB5"/>
    <w:rsid w:val="00D915ED"/>
    <w:rsid w:val="00DA45D9"/>
    <w:rsid w:val="00DA7495"/>
    <w:rsid w:val="00DD42F1"/>
    <w:rsid w:val="00DE2EC7"/>
    <w:rsid w:val="00E02DDB"/>
    <w:rsid w:val="00E13B54"/>
    <w:rsid w:val="00E144A2"/>
    <w:rsid w:val="00E422FE"/>
    <w:rsid w:val="00E42EBA"/>
    <w:rsid w:val="00E47108"/>
    <w:rsid w:val="00E54986"/>
    <w:rsid w:val="00E6067B"/>
    <w:rsid w:val="00E71008"/>
    <w:rsid w:val="00E85C5A"/>
    <w:rsid w:val="00E91471"/>
    <w:rsid w:val="00EA23F6"/>
    <w:rsid w:val="00EA527E"/>
    <w:rsid w:val="00EB7A66"/>
    <w:rsid w:val="00EE6B15"/>
    <w:rsid w:val="00EF0644"/>
    <w:rsid w:val="00EF32EA"/>
    <w:rsid w:val="00F07AB5"/>
    <w:rsid w:val="00F43427"/>
    <w:rsid w:val="00F57D76"/>
    <w:rsid w:val="00F86391"/>
    <w:rsid w:val="00F8649B"/>
    <w:rsid w:val="00F911E3"/>
    <w:rsid w:val="00FA63E2"/>
    <w:rsid w:val="00FC51F1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B533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0">
    <w:name w:val="樣式1"/>
    <w:basedOn w:val="a9"/>
    <w:link w:val="11"/>
    <w:qFormat/>
    <w:rsid w:val="008E58DE"/>
    <w:p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11">
    <w:name w:val="樣式1 字元"/>
    <w:basedOn w:val="a0"/>
    <w:link w:val="10"/>
    <w:rsid w:val="008E58DE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7B0E6A"/>
    <w:pPr>
      <w:numPr>
        <w:numId w:val="23"/>
      </w:numPr>
      <w:spacing w:beforeLines="50" w:before="180" w:afterLines="50" w:after="180" w:line="480" w:lineRule="exact"/>
      <w:ind w:leftChars="0" w:left="993" w:hanging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7B0E6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7B0E6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  <w:style w:type="paragraph" w:styleId="ae">
    <w:name w:val="Revision"/>
    <w:hidden/>
    <w:uiPriority w:val="99"/>
    <w:semiHidden/>
    <w:rsid w:val="009E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10F7-A84D-40ED-946F-A9EAAF3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Nita</cp:lastModifiedBy>
  <cp:revision>6</cp:revision>
  <dcterms:created xsi:type="dcterms:W3CDTF">2023-01-16T08:29:00Z</dcterms:created>
  <dcterms:modified xsi:type="dcterms:W3CDTF">2024-04-01T09:49:00Z</dcterms:modified>
</cp:coreProperties>
</file>